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AF" w:rsidRDefault="001B07AF"/>
    <w:p w:rsidR="001B07AF" w:rsidRDefault="001B07A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B66B36" w:rsidP="009B07CB">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9406AE" w:rsidRDefault="009406AE" w:rsidP="009406AE">
      <w:pPr>
        <w:ind w:right="-1"/>
        <w:jc w:val="both"/>
      </w:pPr>
      <w:r w:rsidRPr="006D00CC">
        <w:t xml:space="preserve">Karar No: </w:t>
      </w:r>
      <w:r w:rsidR="00B62AE9">
        <w:t>1014</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t>1</w:t>
      </w:r>
      <w:r w:rsidR="002660CC">
        <w:t>6</w:t>
      </w:r>
      <w:r w:rsidRPr="006D00CC">
        <w:t>.</w:t>
      </w:r>
      <w:r>
        <w:t>0</w:t>
      </w:r>
      <w:r w:rsidR="002660CC">
        <w:t>5</w:t>
      </w:r>
      <w:r>
        <w:t>.2022</w:t>
      </w:r>
    </w:p>
    <w:p w:rsidR="009406AE" w:rsidRDefault="009406AE" w:rsidP="009406AE">
      <w:pPr>
        <w:ind w:right="-1"/>
        <w:jc w:val="both"/>
      </w:pPr>
    </w:p>
    <w:p w:rsidR="005361AC" w:rsidRDefault="005361AC"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9406AE" w:rsidRDefault="009406AE" w:rsidP="009406AE">
      <w:pPr>
        <w:ind w:right="-1"/>
        <w:jc w:val="center"/>
      </w:pPr>
    </w:p>
    <w:p w:rsidR="009406AE" w:rsidRPr="008F019D" w:rsidRDefault="009406AE" w:rsidP="008F019D">
      <w:pPr>
        <w:ind w:right="-1"/>
        <w:jc w:val="both"/>
      </w:pPr>
    </w:p>
    <w:p w:rsidR="009406AE" w:rsidRPr="008F019D" w:rsidRDefault="009406AE" w:rsidP="001B07AF">
      <w:pPr>
        <w:tabs>
          <w:tab w:val="left" w:pos="709"/>
        </w:tabs>
        <w:ind w:right="-1"/>
        <w:jc w:val="both"/>
      </w:pPr>
    </w:p>
    <w:p w:rsidR="00C536D4" w:rsidRPr="000132EA" w:rsidRDefault="00B62AE9" w:rsidP="00724975">
      <w:pPr>
        <w:tabs>
          <w:tab w:val="left" w:pos="709"/>
        </w:tabs>
        <w:ind w:firstLine="709"/>
        <w:jc w:val="both"/>
      </w:pPr>
      <w:r w:rsidRPr="0088392D">
        <w:rPr>
          <w:color w:val="000000" w:themeColor="text1"/>
        </w:rPr>
        <w:t>Büyükşehir Belediye Meclisinin 13.04.2022 tarihli ve 840 sayılı Kararının</w:t>
      </w:r>
      <w:r>
        <w:t xml:space="preserve"> yeniden görüşülmesine</w:t>
      </w:r>
      <w:r w:rsidR="000132EA" w:rsidRPr="000132EA">
        <w:t xml:space="preserve"> </w:t>
      </w:r>
      <w:r w:rsidR="00C536D4" w:rsidRPr="000132EA">
        <w:t xml:space="preserve">ilişkin </w:t>
      </w:r>
      <w:r w:rsidR="002660CC">
        <w:t>20.04.2022 tarihli ve</w:t>
      </w:r>
      <w:r w:rsidR="00B22577" w:rsidRPr="000132EA">
        <w:t xml:space="preserve"> </w:t>
      </w:r>
      <w:r w:rsidR="000836A7" w:rsidRPr="000132EA">
        <w:t>E.</w:t>
      </w:r>
      <w:r w:rsidR="002660CC">
        <w:t>451472</w:t>
      </w:r>
      <w:r w:rsidR="000836A7" w:rsidRPr="000132EA">
        <w:t xml:space="preserve"> sayılı yazısı Büyükşehir Belediye Meclisimizin</w:t>
      </w:r>
      <w:r w:rsidR="00C536D4" w:rsidRPr="000132EA">
        <w:t xml:space="preserve"> 1</w:t>
      </w:r>
      <w:r w:rsidR="002660CC">
        <w:t>6</w:t>
      </w:r>
      <w:r w:rsidR="00C536D4" w:rsidRPr="000132EA">
        <w:t>.0</w:t>
      </w:r>
      <w:r w:rsidR="002660CC">
        <w:t>5</w:t>
      </w:r>
      <w:r w:rsidR="00C536D4" w:rsidRPr="000132EA">
        <w:t>.2022 tarihli toplantısında okundu.</w:t>
      </w:r>
    </w:p>
    <w:p w:rsidR="00C536D4" w:rsidRPr="000132EA" w:rsidRDefault="00C536D4" w:rsidP="00724975">
      <w:pPr>
        <w:tabs>
          <w:tab w:val="left" w:pos="0"/>
          <w:tab w:val="left" w:pos="709"/>
        </w:tabs>
        <w:ind w:firstLine="709"/>
        <w:jc w:val="both"/>
      </w:pPr>
    </w:p>
    <w:p w:rsidR="00724975" w:rsidRDefault="005906CC" w:rsidP="00724975">
      <w:pPr>
        <w:tabs>
          <w:tab w:val="left" w:pos="0"/>
          <w:tab w:val="left" w:pos="709"/>
        </w:tabs>
        <w:ind w:firstLine="709"/>
        <w:jc w:val="both"/>
      </w:pPr>
      <w:proofErr w:type="gramStart"/>
      <w:r w:rsidRPr="000132EA">
        <w:t>Konunun Komisyona gönderilmeden görüşülüp karar</w:t>
      </w:r>
      <w:r w:rsidR="000132EA" w:rsidRPr="000132EA">
        <w:t xml:space="preserve">a bağlanmasını isteyen Meclis </w:t>
      </w:r>
      <w:r w:rsidR="002660CC">
        <w:t>1.</w:t>
      </w:r>
      <w:r w:rsidRPr="000132EA">
        <w:t>Başkan</w:t>
      </w:r>
      <w:r w:rsidR="002660CC">
        <w:t xml:space="preserve"> V.Fatih </w:t>
      </w:r>
      <w:proofErr w:type="spellStart"/>
      <w:r w:rsidR="002660CC">
        <w:t>ÜNAL</w:t>
      </w:r>
      <w:r w:rsidRPr="000132EA">
        <w:t>'ın</w:t>
      </w:r>
      <w:proofErr w:type="spellEnd"/>
      <w:r w:rsidRPr="000132EA">
        <w:t xml:space="preserve"> şifahi önerisinin kabulü ile konu üzerinde yapılan görüşmelerden sonra;</w:t>
      </w:r>
      <w:r w:rsidR="007B428D" w:rsidRPr="000132EA">
        <w:t xml:space="preserve"> </w:t>
      </w:r>
      <w:r w:rsidR="00FF6F0A">
        <w:t>Yazı İşleri ve Kararlar Dairesi Başkanlığının 15.04.2022 tarihli ve 449137 sayılı yazısında</w:t>
      </w:r>
      <w:r w:rsidR="00724975">
        <w:t xml:space="preserve">, ev ekonomisine katkı sağlayan üretici kadınların ürettikleri ürünlerin satışını yapmaları için verilen stantlara vergi indirimi yapılması talebine ilişkin Kadın ve Erkek Fırsat Eşitliği Komisyon Raporunun 13.04.2022 tarihinde Büyükşehir Belediye Meclisimiz tarafından oy birliği ile kabul edildiği ve 840 sayılı karara bağlandığı </w:t>
      </w:r>
      <w:r w:rsidR="00FF6F0A">
        <w:t>Mali Hizmetler Dairesi Başkanlığına bildirildiği;</w:t>
      </w:r>
      <w:proofErr w:type="gramEnd"/>
    </w:p>
    <w:p w:rsidR="00FF6F0A" w:rsidRDefault="00FF6F0A" w:rsidP="00724975">
      <w:pPr>
        <w:tabs>
          <w:tab w:val="left" w:pos="0"/>
          <w:tab w:val="left" w:pos="709"/>
        </w:tabs>
        <w:ind w:firstLine="709"/>
        <w:jc w:val="both"/>
      </w:pPr>
    </w:p>
    <w:p w:rsidR="00724975" w:rsidRDefault="00724975" w:rsidP="00724975">
      <w:pPr>
        <w:tabs>
          <w:tab w:val="left" w:pos="0"/>
          <w:tab w:val="left" w:pos="709"/>
        </w:tabs>
        <w:ind w:firstLine="709"/>
        <w:jc w:val="both"/>
      </w:pPr>
      <w:r>
        <w:t xml:space="preserve">Ancak Anayasamızın 73'üncü </w:t>
      </w:r>
      <w:proofErr w:type="spellStart"/>
      <w:r>
        <w:t>maddesinde;</w:t>
      </w:r>
      <w:proofErr w:type="spellEnd"/>
      <w:r>
        <w:t xml:space="preserve"> "Herkes, kamu giderlerini karşılamak üzere, mali gücüne göre, vergi ödemekle yükümlüdür. Vergi yükünün adaletli ve dengeli dağılımı, maliye politikasının sosyal amacıdır. Vergi, resim, harç ve benzeri mali yükümlülükler kanunla konulur, değiştirilir veya kaldırılır." Yine Anayasamızın 7'nci maddesinde ise "Yasama yetkisi Türk Milleti adına Türkiye Büyük Millet Meclisinindir. Bu yet</w:t>
      </w:r>
      <w:r w:rsidR="00FF6F0A">
        <w:t>ki devredilemez." denildiği;</w:t>
      </w:r>
    </w:p>
    <w:p w:rsidR="00FF6F0A" w:rsidRDefault="00FF6F0A" w:rsidP="00724975">
      <w:pPr>
        <w:tabs>
          <w:tab w:val="left" w:pos="0"/>
          <w:tab w:val="left" w:pos="709"/>
        </w:tabs>
        <w:ind w:firstLine="709"/>
        <w:jc w:val="both"/>
      </w:pPr>
    </w:p>
    <w:p w:rsidR="00F45719" w:rsidRDefault="00724975" w:rsidP="00FF6F0A">
      <w:pPr>
        <w:tabs>
          <w:tab w:val="left" w:pos="0"/>
          <w:tab w:val="left" w:pos="709"/>
        </w:tabs>
        <w:ind w:firstLine="709"/>
        <w:jc w:val="both"/>
      </w:pPr>
      <w:r>
        <w:t>Anayasa Hükümleri gereği, alınmış olan kararın Meclisin yetkisi dışında kalması sebebiyle 5216 sayılı Büyükşehir Beledi</w:t>
      </w:r>
      <w:r w:rsidR="00B66B36">
        <w:t xml:space="preserve">yesi Kanunu'nun 14'üncü maddesine </w:t>
      </w:r>
      <w:r w:rsidR="00C536D4" w:rsidRPr="008F019D">
        <w:t xml:space="preserve">ilişkin teklif </w:t>
      </w:r>
      <w:r w:rsidR="00B66B36" w:rsidRPr="00F82C88">
        <w:t xml:space="preserve">“Ücret İndirimi” </w:t>
      </w:r>
      <w:r w:rsidR="00B66B36">
        <w:t>tarzında</w:t>
      </w:r>
      <w:r w:rsidR="004D3443">
        <w:t xml:space="preserve"> değiştirilmek suretiyle</w:t>
      </w:r>
      <w:r w:rsidR="00B66B36">
        <w:t xml:space="preserve"> </w:t>
      </w:r>
      <w:r w:rsidR="00C536D4" w:rsidRPr="008F019D">
        <w:t>oylanarak oybirliği ile kabul edildi.</w:t>
      </w:r>
    </w:p>
    <w:p w:rsidR="001B07AF" w:rsidRDefault="001B07AF" w:rsidP="001B07AF">
      <w:pPr>
        <w:tabs>
          <w:tab w:val="left" w:pos="709"/>
        </w:tabs>
        <w:ind w:firstLine="708"/>
        <w:jc w:val="both"/>
      </w:pPr>
    </w:p>
    <w:p w:rsidR="00FF6F0A" w:rsidRDefault="00FF6F0A" w:rsidP="001B07AF">
      <w:pPr>
        <w:tabs>
          <w:tab w:val="left" w:pos="709"/>
        </w:tabs>
        <w:ind w:firstLine="708"/>
        <w:jc w:val="both"/>
      </w:pPr>
    </w:p>
    <w:p w:rsidR="0097118F" w:rsidRDefault="0097118F" w:rsidP="00B85B77">
      <w:pPr>
        <w:ind w:firstLine="708"/>
        <w:jc w:val="both"/>
      </w:pPr>
    </w:p>
    <w:p w:rsidR="0097118F" w:rsidRDefault="0097118F" w:rsidP="00B85B77">
      <w:pPr>
        <w:ind w:firstLine="708"/>
        <w:jc w:val="both"/>
      </w:pPr>
    </w:p>
    <w:p w:rsidR="007B428D" w:rsidRDefault="007B428D"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092FDB" w:rsidRDefault="00FF6F0A" w:rsidP="00092FDB">
            <w:pPr>
              <w:autoSpaceDE w:val="0"/>
              <w:autoSpaceDN w:val="0"/>
              <w:adjustRightInd w:val="0"/>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B428D">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6A7"/>
    <w:rsid w:val="00083A45"/>
    <w:rsid w:val="00083A9A"/>
    <w:rsid w:val="00083ADA"/>
    <w:rsid w:val="00083D9A"/>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DF7925"/>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6A51-DAA8-4B82-B43F-B2E65AB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2-05-18T11:25:00Z</cp:lastPrinted>
  <dcterms:created xsi:type="dcterms:W3CDTF">2022-05-17T12:29:00Z</dcterms:created>
  <dcterms:modified xsi:type="dcterms:W3CDTF">2022-05-18T11:25:00Z</dcterms:modified>
</cp:coreProperties>
</file>